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52CF0" w14:textId="790A1611" w:rsidR="00534708" w:rsidRPr="00250E72" w:rsidRDefault="00534708" w:rsidP="00534708">
      <w:pPr>
        <w:jc w:val="center"/>
        <w:rPr>
          <w:rFonts w:asciiTheme="majorHAnsi" w:hAnsiTheme="majorHAnsi" w:cstheme="majorHAnsi"/>
        </w:rPr>
      </w:pPr>
      <w:r w:rsidRPr="00250E72">
        <w:rPr>
          <w:rFonts w:asciiTheme="majorHAnsi" w:eastAsia="Gill Sans" w:hAnsiTheme="majorHAnsi" w:cstheme="majorHAnsi"/>
          <w:b/>
          <w:sz w:val="36"/>
          <w:szCs w:val="36"/>
        </w:rPr>
        <w:t>c.a.s.e.</w:t>
      </w:r>
      <w:r w:rsidRPr="00250E72">
        <w:rPr>
          <w:rFonts w:asciiTheme="majorHAnsi" w:eastAsia="Gill Sans" w:hAnsiTheme="majorHAnsi" w:cstheme="majorHAnsi"/>
          <w:b/>
          <w:color w:val="000000"/>
          <w:sz w:val="36"/>
          <w:szCs w:val="36"/>
        </w:rPr>
        <w:t xml:space="preserve"> </w:t>
      </w:r>
      <w:r w:rsidRPr="00250E72">
        <w:rPr>
          <w:rFonts w:asciiTheme="majorHAnsi" w:eastAsia="Gill Sans" w:hAnsiTheme="majorHAnsi" w:cstheme="majorHAnsi"/>
          <w:b/>
          <w:sz w:val="36"/>
          <w:szCs w:val="36"/>
        </w:rPr>
        <w:t>inc</w:t>
      </w:r>
      <w:r w:rsidRPr="00250E72">
        <w:rPr>
          <w:rFonts w:asciiTheme="majorHAnsi" w:eastAsia="Gill Sans" w:hAnsiTheme="majorHAnsi" w:cstheme="majorHAnsi"/>
          <w:b/>
          <w:color w:val="000000"/>
          <w:sz w:val="36"/>
          <w:szCs w:val="36"/>
        </w:rPr>
        <w:t xml:space="preserve"> mentor</w:t>
      </w:r>
      <w:r w:rsidR="009E2718">
        <w:rPr>
          <w:rFonts w:asciiTheme="majorHAnsi" w:eastAsia="Gill Sans" w:hAnsiTheme="majorHAnsi" w:cstheme="majorHAnsi"/>
          <w:b/>
          <w:color w:val="000000"/>
          <w:sz w:val="36"/>
          <w:szCs w:val="36"/>
        </w:rPr>
        <w:t>ing</w:t>
      </w:r>
      <w:r w:rsidRPr="00250E72">
        <w:rPr>
          <w:rFonts w:asciiTheme="majorHAnsi" w:eastAsia="Gill Sans" w:hAnsiTheme="majorHAnsi" w:cstheme="majorHAnsi"/>
          <w:b/>
          <w:color w:val="000000"/>
          <w:sz w:val="36"/>
          <w:szCs w:val="36"/>
        </w:rPr>
        <w:t xml:space="preserve"> grants </w:t>
      </w:r>
      <w:r w:rsidRPr="00250E72">
        <w:rPr>
          <w:rFonts w:asciiTheme="majorHAnsi" w:eastAsia="Gill Sans" w:hAnsiTheme="majorHAnsi" w:cstheme="majorHAnsi"/>
          <w:b/>
          <w:sz w:val="36"/>
          <w:szCs w:val="36"/>
        </w:rPr>
        <w:t>2023</w:t>
      </w:r>
      <w:r w:rsidR="007F1891">
        <w:rPr>
          <w:rFonts w:asciiTheme="majorHAnsi" w:eastAsia="Gill Sans" w:hAnsiTheme="majorHAnsi" w:cstheme="majorHAnsi"/>
          <w:b/>
          <w:sz w:val="36"/>
          <w:szCs w:val="36"/>
        </w:rPr>
        <w:t xml:space="preserve"> - </w:t>
      </w:r>
      <w:r w:rsidR="009E2718">
        <w:rPr>
          <w:rFonts w:asciiTheme="majorHAnsi" w:eastAsia="Gill Sans" w:hAnsiTheme="majorHAnsi" w:cstheme="majorHAnsi"/>
          <w:b/>
          <w:sz w:val="36"/>
          <w:szCs w:val="36"/>
        </w:rPr>
        <w:t>a</w:t>
      </w:r>
      <w:r w:rsidRPr="00250E72">
        <w:rPr>
          <w:rFonts w:asciiTheme="majorHAnsi" w:eastAsia="Gill Sans" w:hAnsiTheme="majorHAnsi" w:cstheme="majorHAnsi"/>
          <w:b/>
          <w:sz w:val="36"/>
          <w:szCs w:val="36"/>
        </w:rPr>
        <w:t xml:space="preserve">pplication </w:t>
      </w:r>
      <w:proofErr w:type="gramStart"/>
      <w:r w:rsidRPr="00250E72">
        <w:rPr>
          <w:rFonts w:asciiTheme="majorHAnsi" w:eastAsia="Gill Sans" w:hAnsiTheme="majorHAnsi" w:cstheme="majorHAnsi"/>
          <w:b/>
          <w:sz w:val="36"/>
          <w:szCs w:val="36"/>
        </w:rPr>
        <w:t>form</w:t>
      </w:r>
      <w:proofErr w:type="gramEnd"/>
    </w:p>
    <w:p w14:paraId="677E0FB4" w14:textId="0320EDA6" w:rsidR="005065EC" w:rsidRDefault="00250E72" w:rsidP="005065EC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e have designed this form</w:t>
      </w:r>
      <w:r w:rsidR="00781876" w:rsidRPr="00250E72">
        <w:rPr>
          <w:rFonts w:asciiTheme="majorHAnsi" w:hAnsiTheme="majorHAnsi" w:cstheme="majorHAnsi"/>
          <w:sz w:val="24"/>
          <w:szCs w:val="24"/>
        </w:rPr>
        <w:t xml:space="preserve"> to help </w:t>
      </w:r>
      <w:r>
        <w:rPr>
          <w:rFonts w:asciiTheme="majorHAnsi" w:hAnsiTheme="majorHAnsi" w:cstheme="majorHAnsi"/>
          <w:sz w:val="24"/>
          <w:szCs w:val="24"/>
        </w:rPr>
        <w:t>you</w:t>
      </w:r>
      <w:r w:rsidR="005065E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develop</w:t>
      </w:r>
      <w:r w:rsidRPr="00250E72">
        <w:rPr>
          <w:rFonts w:asciiTheme="majorHAnsi" w:hAnsiTheme="majorHAnsi" w:cstheme="majorHAnsi"/>
          <w:sz w:val="24"/>
          <w:szCs w:val="24"/>
        </w:rPr>
        <w:t xml:space="preserve"> realistic goals and expectations </w:t>
      </w:r>
      <w:r>
        <w:rPr>
          <w:rFonts w:asciiTheme="majorHAnsi" w:hAnsiTheme="majorHAnsi" w:cstheme="majorHAnsi"/>
          <w:sz w:val="24"/>
          <w:szCs w:val="24"/>
        </w:rPr>
        <w:t xml:space="preserve">and </w:t>
      </w:r>
      <w:r w:rsidR="00781876" w:rsidRPr="00250E72">
        <w:rPr>
          <w:rFonts w:asciiTheme="majorHAnsi" w:hAnsiTheme="majorHAnsi" w:cstheme="majorHAnsi"/>
          <w:sz w:val="24"/>
          <w:szCs w:val="24"/>
        </w:rPr>
        <w:t xml:space="preserve">crystalise </w:t>
      </w:r>
      <w:r>
        <w:rPr>
          <w:rFonts w:asciiTheme="majorHAnsi" w:hAnsiTheme="majorHAnsi" w:cstheme="majorHAnsi"/>
          <w:sz w:val="24"/>
          <w:szCs w:val="24"/>
        </w:rPr>
        <w:t>your</w:t>
      </w:r>
      <w:r w:rsidR="00781876" w:rsidRPr="00250E72">
        <w:rPr>
          <w:rFonts w:asciiTheme="majorHAnsi" w:hAnsiTheme="majorHAnsi" w:cstheme="majorHAnsi"/>
          <w:sz w:val="24"/>
          <w:szCs w:val="24"/>
        </w:rPr>
        <w:t xml:space="preserve"> </w:t>
      </w:r>
      <w:r w:rsidR="00D962B3" w:rsidRPr="00250E72">
        <w:rPr>
          <w:rFonts w:asciiTheme="majorHAnsi" w:hAnsiTheme="majorHAnsi" w:cstheme="majorHAnsi"/>
          <w:sz w:val="24"/>
          <w:szCs w:val="24"/>
        </w:rPr>
        <w:t>potential direction</w:t>
      </w:r>
      <w:r w:rsidR="00781876" w:rsidRPr="00250E72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within</w:t>
      </w:r>
      <w:r w:rsidR="00781876" w:rsidRPr="00250E72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a mentor</w:t>
      </w:r>
      <w:r w:rsidR="009E2718">
        <w:rPr>
          <w:rFonts w:asciiTheme="majorHAnsi" w:hAnsiTheme="majorHAnsi" w:cstheme="majorHAnsi"/>
          <w:sz w:val="24"/>
          <w:szCs w:val="24"/>
        </w:rPr>
        <w:t>ing</w:t>
      </w:r>
      <w:r>
        <w:rPr>
          <w:rFonts w:asciiTheme="majorHAnsi" w:hAnsiTheme="majorHAnsi" w:cstheme="majorHAnsi"/>
          <w:sz w:val="24"/>
          <w:szCs w:val="24"/>
        </w:rPr>
        <w:t xml:space="preserve"> experience</w:t>
      </w:r>
      <w:r w:rsidR="00781876" w:rsidRPr="00250E72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5065EC" w:rsidRPr="005065EC">
        <w:rPr>
          <w:rFonts w:asciiTheme="majorHAnsi" w:hAnsiTheme="majorHAnsi" w:cstheme="majorHAnsi"/>
          <w:sz w:val="24"/>
          <w:szCs w:val="24"/>
        </w:rPr>
        <w:t>Some questions should be considered before you approach a potential mentor, and others can be addressed together with your proposed mentor.</w:t>
      </w:r>
    </w:p>
    <w:p w14:paraId="607B6A85" w14:textId="4D77F4FB" w:rsidR="00A75F79" w:rsidRPr="00250E72" w:rsidRDefault="00C41BD7" w:rsidP="007F1891">
      <w:pPr>
        <w:jc w:val="center"/>
        <w:rPr>
          <w:rFonts w:asciiTheme="majorHAnsi" w:hAnsiTheme="majorHAnsi" w:cstheme="majorHAnsi"/>
          <w:sz w:val="24"/>
          <w:szCs w:val="24"/>
        </w:rPr>
      </w:pPr>
      <w:r w:rsidRPr="00250E72">
        <w:rPr>
          <w:rFonts w:asciiTheme="majorHAnsi" w:hAnsiTheme="majorHAnsi" w:cstheme="majorHAnsi"/>
          <w:sz w:val="24"/>
          <w:szCs w:val="24"/>
        </w:rPr>
        <w:t>Having clarity</w:t>
      </w:r>
      <w:r w:rsidR="00962824" w:rsidRPr="00250E72">
        <w:rPr>
          <w:rFonts w:asciiTheme="majorHAnsi" w:hAnsiTheme="majorHAnsi" w:cstheme="majorHAnsi"/>
          <w:sz w:val="24"/>
          <w:szCs w:val="24"/>
        </w:rPr>
        <w:t xml:space="preserve"> on what you wish to achieve from the mentoring</w:t>
      </w:r>
      <w:r w:rsidRPr="00250E72">
        <w:rPr>
          <w:rFonts w:asciiTheme="majorHAnsi" w:hAnsiTheme="majorHAnsi" w:cstheme="majorHAnsi"/>
          <w:sz w:val="24"/>
          <w:szCs w:val="24"/>
        </w:rPr>
        <w:t xml:space="preserve"> will increase the likelihood of succeeding.</w:t>
      </w:r>
    </w:p>
    <w:p w14:paraId="3C40DADF" w14:textId="57AFA617" w:rsidR="00203A3A" w:rsidRPr="00203A3A" w:rsidRDefault="00A75F79" w:rsidP="00203A3A">
      <w:pPr>
        <w:jc w:val="center"/>
        <w:rPr>
          <w:rFonts w:asciiTheme="majorHAnsi" w:hAnsiTheme="majorHAnsi" w:cstheme="majorHAnsi"/>
          <w:sz w:val="24"/>
          <w:szCs w:val="24"/>
        </w:rPr>
      </w:pPr>
      <w:r w:rsidRPr="00250E72">
        <w:rPr>
          <w:rFonts w:asciiTheme="majorHAnsi" w:hAnsiTheme="majorHAnsi" w:cstheme="majorHAnsi"/>
          <w:sz w:val="24"/>
          <w:szCs w:val="24"/>
        </w:rPr>
        <w:t xml:space="preserve">Please answer the questions in </w:t>
      </w:r>
      <w:r w:rsidR="00250E72">
        <w:rPr>
          <w:rFonts w:asciiTheme="majorHAnsi" w:hAnsiTheme="majorHAnsi" w:cstheme="majorHAnsi"/>
          <w:sz w:val="24"/>
          <w:szCs w:val="24"/>
        </w:rPr>
        <w:t xml:space="preserve">the </w:t>
      </w:r>
      <w:r w:rsidRPr="00250E72">
        <w:rPr>
          <w:rFonts w:asciiTheme="majorHAnsi" w:hAnsiTheme="majorHAnsi" w:cstheme="majorHAnsi"/>
          <w:sz w:val="24"/>
          <w:szCs w:val="24"/>
        </w:rPr>
        <w:t>space provided. Dot points are accep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8051"/>
      </w:tblGrid>
      <w:tr w:rsidR="00203A3A" w:rsidRPr="00250E72" w14:paraId="5290F227" w14:textId="7BFCBD97" w:rsidTr="00203A3A">
        <w:trPr>
          <w:trHeight w:val="680"/>
          <w:jc w:val="center"/>
        </w:trPr>
        <w:tc>
          <w:tcPr>
            <w:tcW w:w="2405" w:type="dxa"/>
            <w:vMerge w:val="restart"/>
            <w:vAlign w:val="center"/>
          </w:tcPr>
          <w:p w14:paraId="1F198444" w14:textId="77777777" w:rsidR="00203A3A" w:rsidRDefault="00203A3A" w:rsidP="00726E9D">
            <w:pPr>
              <w:spacing w:before="240" w:line="48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pplicant’s name:</w:t>
            </w:r>
          </w:p>
          <w:p w14:paraId="30F3E3B8" w14:textId="77777777" w:rsidR="00203A3A" w:rsidRDefault="00203A3A" w:rsidP="00726E9D">
            <w:pPr>
              <w:spacing w:line="48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                   email:</w:t>
            </w:r>
          </w:p>
          <w:p w14:paraId="5D46A3D7" w14:textId="77777777" w:rsidR="00203A3A" w:rsidRDefault="00203A3A" w:rsidP="00726E9D">
            <w:pPr>
              <w:spacing w:line="48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                 phone:</w:t>
            </w:r>
          </w:p>
          <w:p w14:paraId="1773DA78" w14:textId="277A72B1" w:rsidR="00726E9D" w:rsidRPr="000A3907" w:rsidRDefault="00726E9D" w:rsidP="00726E9D">
            <w:pPr>
              <w:spacing w:line="48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               address:</w:t>
            </w:r>
          </w:p>
        </w:tc>
        <w:tc>
          <w:tcPr>
            <w:tcW w:w="8051" w:type="dxa"/>
          </w:tcPr>
          <w:p w14:paraId="2A024A0F" w14:textId="77777777" w:rsidR="00203A3A" w:rsidRDefault="00203A3A" w:rsidP="00726E9D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726E9D" w:rsidRPr="00250E72" w14:paraId="5D4CFABD" w14:textId="77777777" w:rsidTr="00203A3A">
        <w:trPr>
          <w:trHeight w:val="680"/>
          <w:jc w:val="center"/>
        </w:trPr>
        <w:tc>
          <w:tcPr>
            <w:tcW w:w="2405" w:type="dxa"/>
            <w:vMerge/>
            <w:vAlign w:val="center"/>
          </w:tcPr>
          <w:p w14:paraId="4CCF326D" w14:textId="77777777" w:rsidR="00726E9D" w:rsidRDefault="00726E9D" w:rsidP="00726E9D">
            <w:pPr>
              <w:spacing w:before="240" w:line="48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8051" w:type="dxa"/>
          </w:tcPr>
          <w:p w14:paraId="43CE52D8" w14:textId="77777777" w:rsidR="00726E9D" w:rsidRDefault="00726E9D" w:rsidP="00726E9D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726E9D" w:rsidRPr="00250E72" w14:paraId="51B63E3A" w14:textId="77777777" w:rsidTr="00203A3A">
        <w:trPr>
          <w:trHeight w:val="680"/>
          <w:jc w:val="center"/>
        </w:trPr>
        <w:tc>
          <w:tcPr>
            <w:tcW w:w="2405" w:type="dxa"/>
            <w:vMerge/>
            <w:vAlign w:val="center"/>
          </w:tcPr>
          <w:p w14:paraId="1F07B36B" w14:textId="77777777" w:rsidR="00726E9D" w:rsidRDefault="00726E9D" w:rsidP="00203A3A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8051" w:type="dxa"/>
          </w:tcPr>
          <w:p w14:paraId="057AC3CD" w14:textId="77777777" w:rsidR="00726E9D" w:rsidRDefault="00726E9D" w:rsidP="00726E9D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203A3A" w:rsidRPr="00250E72" w14:paraId="00BF800C" w14:textId="77777777" w:rsidTr="00726E9D">
        <w:trPr>
          <w:trHeight w:val="819"/>
          <w:jc w:val="center"/>
        </w:trPr>
        <w:tc>
          <w:tcPr>
            <w:tcW w:w="2405" w:type="dxa"/>
            <w:vMerge/>
            <w:vAlign w:val="center"/>
          </w:tcPr>
          <w:p w14:paraId="63A43976" w14:textId="77777777" w:rsidR="00203A3A" w:rsidRDefault="00203A3A" w:rsidP="00203A3A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8051" w:type="dxa"/>
          </w:tcPr>
          <w:p w14:paraId="2E3D4CFE" w14:textId="77777777" w:rsidR="00203A3A" w:rsidRDefault="00203A3A" w:rsidP="00726E9D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3C2413D9" w14:textId="77777777" w:rsidR="00203A3A" w:rsidRDefault="00203A3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203A3A" w:rsidRPr="00250E72" w14:paraId="1CE3DD15" w14:textId="34DFF332" w:rsidTr="008E233E">
        <w:trPr>
          <w:trHeight w:val="680"/>
          <w:jc w:val="center"/>
        </w:trPr>
        <w:tc>
          <w:tcPr>
            <w:tcW w:w="10456" w:type="dxa"/>
            <w:vAlign w:val="center"/>
          </w:tcPr>
          <w:p w14:paraId="0E81A586" w14:textId="36774BCC" w:rsidR="00203A3A" w:rsidRPr="000A3907" w:rsidRDefault="00203A3A" w:rsidP="00062A6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A390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 200 words or less, tell us about your current art practice.</w:t>
            </w:r>
          </w:p>
        </w:tc>
      </w:tr>
      <w:tr w:rsidR="00203A3A" w:rsidRPr="00250E72" w14:paraId="15AA1C87" w14:textId="1EB7CFC9" w:rsidTr="005065EC">
        <w:trPr>
          <w:trHeight w:val="6914"/>
          <w:jc w:val="center"/>
        </w:trPr>
        <w:tc>
          <w:tcPr>
            <w:tcW w:w="10456" w:type="dxa"/>
          </w:tcPr>
          <w:p w14:paraId="0CAB1E26" w14:textId="77777777" w:rsidR="00203A3A" w:rsidRPr="00250E72" w:rsidRDefault="00203A3A" w:rsidP="00062A6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A15216A" w14:textId="292550F5" w:rsidR="00203A3A" w:rsidRDefault="00203A3A" w:rsidP="00203A3A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6100"/>
      </w:tblGrid>
      <w:tr w:rsidR="00A75F79" w:rsidRPr="00250E72" w14:paraId="380B6457" w14:textId="77777777" w:rsidTr="009E2718">
        <w:trPr>
          <w:trHeight w:val="857"/>
          <w:jc w:val="center"/>
        </w:trPr>
        <w:tc>
          <w:tcPr>
            <w:tcW w:w="3964" w:type="dxa"/>
            <w:vAlign w:val="center"/>
          </w:tcPr>
          <w:p w14:paraId="3F5C5BCB" w14:textId="31B6707E" w:rsidR="00A75F79" w:rsidRPr="00250E72" w:rsidRDefault="00A75F79" w:rsidP="008E5A89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50E7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Questions </w:t>
            </w:r>
            <w:r w:rsidR="00250E72" w:rsidRPr="00250E7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to </w:t>
            </w:r>
            <w:r w:rsidR="000A3907" w:rsidRPr="00250E7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nsider</w:t>
            </w:r>
            <w:r w:rsidR="008E5A8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3949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hen choosing a mentor</w:t>
            </w:r>
          </w:p>
        </w:tc>
        <w:tc>
          <w:tcPr>
            <w:tcW w:w="6100" w:type="dxa"/>
            <w:vAlign w:val="center"/>
          </w:tcPr>
          <w:p w14:paraId="553A48E5" w14:textId="7B85A4EA" w:rsidR="00D93C34" w:rsidRPr="00250E72" w:rsidRDefault="00781876" w:rsidP="000A3907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50E7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sponses</w:t>
            </w:r>
          </w:p>
        </w:tc>
      </w:tr>
      <w:tr w:rsidR="00A75F79" w:rsidRPr="00250E72" w14:paraId="10B87999" w14:textId="77777777" w:rsidTr="00B85853">
        <w:trPr>
          <w:trHeight w:val="1701"/>
          <w:jc w:val="center"/>
        </w:trPr>
        <w:tc>
          <w:tcPr>
            <w:tcW w:w="3964" w:type="dxa"/>
            <w:vAlign w:val="center"/>
          </w:tcPr>
          <w:p w14:paraId="28152DB5" w14:textId="07BACAAF" w:rsidR="000477E9" w:rsidRPr="00250E72" w:rsidRDefault="005065EC" w:rsidP="00B858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065EC">
              <w:rPr>
                <w:rFonts w:asciiTheme="majorHAnsi" w:hAnsiTheme="majorHAnsi" w:cstheme="majorHAnsi"/>
                <w:sz w:val="24"/>
                <w:szCs w:val="24"/>
              </w:rPr>
              <w:t>What areas of your practice do you wish to develo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065EC">
              <w:rPr>
                <w:rFonts w:asciiTheme="majorHAnsi" w:hAnsiTheme="majorHAnsi" w:cstheme="majorHAnsi"/>
                <w:sz w:val="24"/>
                <w:szCs w:val="24"/>
              </w:rPr>
              <w:t>within the 9-month timefram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? Consider what</w:t>
            </w:r>
            <w:r w:rsidRPr="005065EC">
              <w:rPr>
                <w:rFonts w:asciiTheme="majorHAnsi" w:hAnsiTheme="majorHAnsi" w:cstheme="majorHAnsi"/>
                <w:sz w:val="24"/>
                <w:szCs w:val="24"/>
              </w:rPr>
              <w:t xml:space="preserve"> you might want to change about your existing practice and/or the skills you want to develop.</w:t>
            </w:r>
          </w:p>
        </w:tc>
        <w:tc>
          <w:tcPr>
            <w:tcW w:w="6100" w:type="dxa"/>
            <w:vAlign w:val="center"/>
          </w:tcPr>
          <w:p w14:paraId="4F8732E6" w14:textId="77777777" w:rsidR="00A75F79" w:rsidRPr="00250E72" w:rsidRDefault="00A75F79" w:rsidP="00B8585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9493F" w:rsidRPr="00250E72" w14:paraId="3E23575E" w14:textId="77777777" w:rsidTr="00B85853">
        <w:trPr>
          <w:trHeight w:val="1701"/>
          <w:jc w:val="center"/>
        </w:trPr>
        <w:tc>
          <w:tcPr>
            <w:tcW w:w="3964" w:type="dxa"/>
            <w:vAlign w:val="center"/>
          </w:tcPr>
          <w:p w14:paraId="22A7F2FC" w14:textId="07F32811" w:rsidR="0039493F" w:rsidRPr="00250E72" w:rsidRDefault="0039493F" w:rsidP="00B858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0E72">
              <w:rPr>
                <w:rFonts w:asciiTheme="majorHAnsi" w:hAnsiTheme="majorHAnsi" w:cstheme="majorHAnsi"/>
                <w:sz w:val="24"/>
                <w:szCs w:val="24"/>
              </w:rPr>
              <w:t xml:space="preserve">How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o you see</w:t>
            </w:r>
            <w:r w:rsidRPr="00250E7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B1DCA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250E72">
              <w:rPr>
                <w:rFonts w:asciiTheme="majorHAnsi" w:hAnsiTheme="majorHAnsi" w:cstheme="majorHAnsi"/>
                <w:sz w:val="24"/>
                <w:szCs w:val="24"/>
              </w:rPr>
              <w:t xml:space="preserve"> mentor hel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ng</w:t>
            </w:r>
            <w:r w:rsidRPr="00250E72">
              <w:rPr>
                <w:rFonts w:asciiTheme="majorHAnsi" w:hAnsiTheme="majorHAnsi" w:cstheme="majorHAnsi"/>
                <w:sz w:val="24"/>
                <w:szCs w:val="24"/>
              </w:rPr>
              <w:t xml:space="preserve"> you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673F0">
              <w:rPr>
                <w:rFonts w:asciiTheme="majorHAnsi" w:hAnsiTheme="majorHAnsi" w:cstheme="majorHAnsi"/>
                <w:sz w:val="24"/>
                <w:szCs w:val="24"/>
              </w:rPr>
              <w:t>with this</w:t>
            </w:r>
            <w:r w:rsidRPr="00250E72">
              <w:rPr>
                <w:rFonts w:asciiTheme="majorHAnsi" w:hAnsiTheme="majorHAnsi" w:cstheme="majorHAnsi"/>
                <w:sz w:val="24"/>
                <w:szCs w:val="24"/>
              </w:rPr>
              <w:t>?</w:t>
            </w:r>
          </w:p>
        </w:tc>
        <w:tc>
          <w:tcPr>
            <w:tcW w:w="6100" w:type="dxa"/>
            <w:vAlign w:val="center"/>
          </w:tcPr>
          <w:p w14:paraId="2021721C" w14:textId="77777777" w:rsidR="0039493F" w:rsidRPr="00250E72" w:rsidRDefault="0039493F" w:rsidP="00B8585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38AF" w:rsidRPr="00250E72" w14:paraId="5D8D2DB7" w14:textId="77777777" w:rsidTr="00B85853">
        <w:trPr>
          <w:trHeight w:val="1701"/>
          <w:jc w:val="center"/>
        </w:trPr>
        <w:tc>
          <w:tcPr>
            <w:tcW w:w="3964" w:type="dxa"/>
            <w:vAlign w:val="center"/>
          </w:tcPr>
          <w:p w14:paraId="2F0A0DDE" w14:textId="3B0BECA7" w:rsidR="00D93C34" w:rsidRPr="00250E72" w:rsidRDefault="006638AF" w:rsidP="00B858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How often &amp; for how long </w:t>
            </w:r>
            <w:r w:rsidR="00D93C34">
              <w:rPr>
                <w:rFonts w:asciiTheme="majorHAnsi" w:hAnsiTheme="majorHAnsi" w:cstheme="majorHAnsi"/>
                <w:sz w:val="24"/>
                <w:szCs w:val="24"/>
              </w:rPr>
              <w:t xml:space="preserve">each tim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o you hope to meet with </w:t>
            </w:r>
            <w:r w:rsidR="005B1DCA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mentor?</w:t>
            </w:r>
            <w:r w:rsidR="005B1DCA">
              <w:rPr>
                <w:rFonts w:asciiTheme="majorHAnsi" w:hAnsiTheme="majorHAnsi" w:cstheme="majorHAnsi"/>
                <w:sz w:val="24"/>
                <w:szCs w:val="24"/>
              </w:rPr>
              <w:t xml:space="preserve"> How will you negotiate this?</w:t>
            </w:r>
          </w:p>
        </w:tc>
        <w:tc>
          <w:tcPr>
            <w:tcW w:w="6100" w:type="dxa"/>
            <w:vAlign w:val="center"/>
          </w:tcPr>
          <w:p w14:paraId="2FC2C1AF" w14:textId="77777777" w:rsidR="006638AF" w:rsidRPr="00250E72" w:rsidRDefault="006638AF" w:rsidP="00B8585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F1891" w:rsidRPr="00250E72" w14:paraId="706A1364" w14:textId="77777777" w:rsidTr="00B85853">
        <w:trPr>
          <w:trHeight w:val="1701"/>
          <w:jc w:val="center"/>
        </w:trPr>
        <w:tc>
          <w:tcPr>
            <w:tcW w:w="3964" w:type="dxa"/>
            <w:vAlign w:val="center"/>
          </w:tcPr>
          <w:p w14:paraId="0DD77B11" w14:textId="77777777" w:rsidR="007F1891" w:rsidRDefault="007F1891" w:rsidP="00B858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ow and where do you want to meet?</w:t>
            </w:r>
          </w:p>
          <w:p w14:paraId="7EC09EDD" w14:textId="69DF6EF3" w:rsidR="007F1891" w:rsidRDefault="007F1891" w:rsidP="00B858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In person? - </w:t>
            </w:r>
            <w:r w:rsidR="004673F0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line?</w:t>
            </w:r>
            <w:r w:rsidR="004673F0">
              <w:rPr>
                <w:rFonts w:asciiTheme="majorHAnsi" w:hAnsiTheme="majorHAnsi" w:cstheme="majorHAnsi"/>
                <w:sz w:val="24"/>
                <w:szCs w:val="24"/>
              </w:rPr>
              <w:t xml:space="preserve"> - 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heir studio? – </w:t>
            </w:r>
            <w:r w:rsidR="004673F0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our studio?</w:t>
            </w:r>
            <w:r w:rsidR="004673F0">
              <w:rPr>
                <w:rFonts w:asciiTheme="majorHAnsi" w:hAnsiTheme="majorHAnsi" w:cstheme="majorHAnsi"/>
                <w:sz w:val="24"/>
                <w:szCs w:val="24"/>
              </w:rPr>
              <w:t xml:space="preserve"> - m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xture?</w:t>
            </w:r>
          </w:p>
        </w:tc>
        <w:tc>
          <w:tcPr>
            <w:tcW w:w="6100" w:type="dxa"/>
            <w:vAlign w:val="center"/>
          </w:tcPr>
          <w:p w14:paraId="3E9B8C81" w14:textId="77777777" w:rsidR="007F1891" w:rsidRPr="00250E72" w:rsidRDefault="007F1891" w:rsidP="00B8585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9493F" w:rsidRPr="00250E72" w14:paraId="6A8969EF" w14:textId="77777777" w:rsidTr="00B85853">
        <w:trPr>
          <w:trHeight w:val="1701"/>
          <w:jc w:val="center"/>
        </w:trPr>
        <w:tc>
          <w:tcPr>
            <w:tcW w:w="3964" w:type="dxa"/>
            <w:vAlign w:val="center"/>
          </w:tcPr>
          <w:p w14:paraId="149FBAFE" w14:textId="6C041285" w:rsidR="00D93C34" w:rsidRPr="00250E72" w:rsidRDefault="007F1891" w:rsidP="00B858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0E72">
              <w:rPr>
                <w:rFonts w:asciiTheme="majorHAnsi" w:hAnsiTheme="majorHAnsi" w:cstheme="majorHAnsi"/>
                <w:sz w:val="24"/>
                <w:szCs w:val="24"/>
              </w:rPr>
              <w:t xml:space="preserve">What key questions do you have for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250E72">
              <w:rPr>
                <w:rFonts w:asciiTheme="majorHAnsi" w:hAnsiTheme="majorHAnsi" w:cstheme="majorHAnsi"/>
                <w:sz w:val="24"/>
                <w:szCs w:val="24"/>
              </w:rPr>
              <w:t xml:space="preserve"> mentor to begin the direction and process you wish to g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in</w:t>
            </w:r>
            <w:r w:rsidRPr="00250E72">
              <w:rPr>
                <w:rFonts w:asciiTheme="majorHAnsi" w:hAnsiTheme="majorHAnsi" w:cstheme="majorHAnsi"/>
                <w:sz w:val="24"/>
                <w:szCs w:val="24"/>
              </w:rPr>
              <w:t>?</w:t>
            </w:r>
          </w:p>
        </w:tc>
        <w:tc>
          <w:tcPr>
            <w:tcW w:w="6100" w:type="dxa"/>
            <w:vAlign w:val="center"/>
          </w:tcPr>
          <w:p w14:paraId="4ED55E24" w14:textId="77777777" w:rsidR="0039493F" w:rsidRPr="00250E72" w:rsidRDefault="0039493F" w:rsidP="00B8585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26E9D" w:rsidRPr="00250E72" w14:paraId="53651276" w14:textId="77777777" w:rsidTr="00B85853">
        <w:trPr>
          <w:trHeight w:val="1701"/>
          <w:jc w:val="center"/>
        </w:trPr>
        <w:tc>
          <w:tcPr>
            <w:tcW w:w="3964" w:type="dxa"/>
            <w:vAlign w:val="center"/>
          </w:tcPr>
          <w:p w14:paraId="604D1123" w14:textId="24D6F6D7" w:rsidR="00726E9D" w:rsidRPr="00250E72" w:rsidRDefault="00726E9D" w:rsidP="00B858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0E72">
              <w:rPr>
                <w:rFonts w:asciiTheme="majorHAnsi" w:hAnsiTheme="majorHAnsi" w:cstheme="majorHAnsi"/>
                <w:sz w:val="24"/>
                <w:szCs w:val="24"/>
              </w:rPr>
              <w:t xml:space="preserve">What boundaries will you establish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n</w:t>
            </w:r>
            <w:r w:rsidRPr="00250E72">
              <w:rPr>
                <w:rFonts w:asciiTheme="majorHAnsi" w:hAnsiTheme="majorHAnsi" w:cstheme="majorHAnsi"/>
                <w:sz w:val="24"/>
                <w:szCs w:val="24"/>
              </w:rPr>
              <w:t xml:space="preserve"> your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mentoring </w:t>
            </w:r>
            <w:r w:rsidRPr="00250E72">
              <w:rPr>
                <w:rFonts w:asciiTheme="majorHAnsi" w:hAnsiTheme="majorHAnsi" w:cstheme="majorHAnsi"/>
                <w:sz w:val="24"/>
                <w:szCs w:val="24"/>
              </w:rPr>
              <w:t xml:space="preserve">relationship? </w:t>
            </w:r>
            <w:r w:rsidRPr="004673F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065EC" w:rsidRPr="004673F0">
              <w:rPr>
                <w:rFonts w:asciiTheme="majorHAnsi" w:hAnsiTheme="majorHAnsi" w:cstheme="majorHAnsi"/>
                <w:sz w:val="24"/>
                <w:szCs w:val="24"/>
              </w:rPr>
              <w:t>e.g.,</w:t>
            </w:r>
            <w:r w:rsidRPr="004673F0">
              <w:rPr>
                <w:rFonts w:asciiTheme="majorHAnsi" w:hAnsiTheme="majorHAnsi" w:cstheme="majorHAnsi"/>
                <w:sz w:val="24"/>
                <w:szCs w:val="24"/>
              </w:rPr>
              <w:t xml:space="preserve"> how much time is doable, what activities will be share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…</w:t>
            </w:r>
          </w:p>
        </w:tc>
        <w:tc>
          <w:tcPr>
            <w:tcW w:w="6100" w:type="dxa"/>
            <w:vAlign w:val="center"/>
          </w:tcPr>
          <w:p w14:paraId="07975358" w14:textId="77777777" w:rsidR="00726E9D" w:rsidRPr="00250E72" w:rsidRDefault="00726E9D" w:rsidP="00B8585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26E9D" w:rsidRPr="00250E72" w14:paraId="3173131D" w14:textId="77777777" w:rsidTr="00B85853">
        <w:trPr>
          <w:trHeight w:val="1701"/>
          <w:jc w:val="center"/>
        </w:trPr>
        <w:tc>
          <w:tcPr>
            <w:tcW w:w="3964" w:type="dxa"/>
            <w:vAlign w:val="center"/>
          </w:tcPr>
          <w:p w14:paraId="7BE76A43" w14:textId="77777777" w:rsidR="00726E9D" w:rsidRDefault="00726E9D" w:rsidP="00B858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Who have you chosen to be your mentor? </w:t>
            </w:r>
          </w:p>
          <w:p w14:paraId="22B54AE1" w14:textId="77E47D1B" w:rsidR="00726E9D" w:rsidRPr="00250E72" w:rsidRDefault="00726E9D" w:rsidP="00B858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hat is their practice/area of expertise?</w:t>
            </w:r>
          </w:p>
        </w:tc>
        <w:tc>
          <w:tcPr>
            <w:tcW w:w="6100" w:type="dxa"/>
            <w:vAlign w:val="center"/>
          </w:tcPr>
          <w:p w14:paraId="20066C3D" w14:textId="77777777" w:rsidR="00726E9D" w:rsidRPr="00250E72" w:rsidRDefault="00726E9D" w:rsidP="00B8585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12AE2" w:rsidRPr="00250E72" w14:paraId="6F03F174" w14:textId="77777777" w:rsidTr="00B85853">
        <w:trPr>
          <w:trHeight w:val="1701"/>
          <w:jc w:val="center"/>
        </w:trPr>
        <w:tc>
          <w:tcPr>
            <w:tcW w:w="3964" w:type="dxa"/>
            <w:vAlign w:val="center"/>
          </w:tcPr>
          <w:p w14:paraId="037AE6E1" w14:textId="52439B4E" w:rsidR="00112AE2" w:rsidRDefault="00112AE2" w:rsidP="00B858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0E7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What relationship have you had with the chosen mentor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250E72">
              <w:rPr>
                <w:rFonts w:asciiTheme="majorHAnsi" w:hAnsiTheme="majorHAnsi" w:cstheme="majorHAnsi"/>
                <w:sz w:val="24"/>
                <w:szCs w:val="24"/>
              </w:rPr>
              <w:t xml:space="preserve"> a former teacher, colleagu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..</w:t>
            </w:r>
            <w:r w:rsidRPr="00250E72">
              <w:rPr>
                <w:rFonts w:asciiTheme="majorHAnsi" w:hAnsiTheme="majorHAnsi" w:cstheme="majorHAnsi"/>
                <w:sz w:val="24"/>
                <w:szCs w:val="24"/>
              </w:rPr>
              <w:t xml:space="preserve">.?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I</w:t>
            </w:r>
            <w:r w:rsidRPr="00250E72">
              <w:rPr>
                <w:rFonts w:asciiTheme="majorHAnsi" w:hAnsiTheme="majorHAnsi" w:cstheme="majorHAnsi"/>
                <w:sz w:val="24"/>
                <w:szCs w:val="24"/>
              </w:rPr>
              <w:t>f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250E72">
              <w:rPr>
                <w:rFonts w:asciiTheme="majorHAnsi" w:hAnsiTheme="majorHAnsi" w:cstheme="majorHAnsi"/>
                <w:sz w:val="24"/>
                <w:szCs w:val="24"/>
              </w:rPr>
              <w:t xml:space="preserve"> none how did you hear about this person and their expertise?</w:t>
            </w:r>
          </w:p>
        </w:tc>
        <w:tc>
          <w:tcPr>
            <w:tcW w:w="6096" w:type="dxa"/>
            <w:vAlign w:val="center"/>
          </w:tcPr>
          <w:p w14:paraId="1CF7F1CC" w14:textId="77777777" w:rsidR="00112AE2" w:rsidRPr="00250E72" w:rsidRDefault="00112AE2" w:rsidP="00B8585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B1DCA" w:rsidRPr="00250E72" w14:paraId="6B52A0A7" w14:textId="77777777" w:rsidTr="00B85853">
        <w:trPr>
          <w:trHeight w:val="1701"/>
          <w:jc w:val="center"/>
        </w:trPr>
        <w:tc>
          <w:tcPr>
            <w:tcW w:w="3964" w:type="dxa"/>
            <w:vAlign w:val="center"/>
          </w:tcPr>
          <w:p w14:paraId="7B1C6664" w14:textId="77777777" w:rsidR="006106C5" w:rsidRDefault="005B1DCA" w:rsidP="00B858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0E72">
              <w:rPr>
                <w:rFonts w:asciiTheme="majorHAnsi" w:hAnsiTheme="majorHAnsi" w:cstheme="majorHAnsi"/>
                <w:sz w:val="24"/>
                <w:szCs w:val="24"/>
              </w:rPr>
              <w:t>Why did you choose your mento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?</w:t>
            </w:r>
            <w:r w:rsidRPr="00250E7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B07C904" w14:textId="10024236" w:rsidR="005B1DCA" w:rsidRDefault="001C0DFA" w:rsidP="00B858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ow will their mentoring help you move your career forward?</w:t>
            </w:r>
          </w:p>
        </w:tc>
        <w:tc>
          <w:tcPr>
            <w:tcW w:w="6096" w:type="dxa"/>
            <w:vAlign w:val="center"/>
          </w:tcPr>
          <w:p w14:paraId="64B76961" w14:textId="77777777" w:rsidR="005B1DCA" w:rsidRPr="00250E72" w:rsidRDefault="005B1DCA" w:rsidP="00B8585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12AE2" w:rsidRPr="00250E72" w14:paraId="03DFD58F" w14:textId="77777777" w:rsidTr="00B85853">
        <w:trPr>
          <w:trHeight w:val="1701"/>
          <w:jc w:val="center"/>
        </w:trPr>
        <w:tc>
          <w:tcPr>
            <w:tcW w:w="3964" w:type="dxa"/>
            <w:vAlign w:val="center"/>
          </w:tcPr>
          <w:p w14:paraId="3D2BE1C3" w14:textId="746E2459" w:rsidR="00112AE2" w:rsidRPr="00250E72" w:rsidRDefault="00112AE2" w:rsidP="00B85853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50E72">
              <w:rPr>
                <w:rFonts w:asciiTheme="majorHAnsi" w:hAnsiTheme="majorHAnsi" w:cstheme="majorHAnsi"/>
                <w:sz w:val="24"/>
                <w:szCs w:val="24"/>
              </w:rPr>
              <w:t>How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where</w:t>
            </w:r>
            <w:r w:rsidR="006106C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nd when</w:t>
            </w:r>
            <w:r w:rsidRPr="00250E7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673F0">
              <w:rPr>
                <w:rFonts w:asciiTheme="majorHAnsi" w:hAnsiTheme="majorHAnsi" w:cstheme="majorHAnsi"/>
                <w:sz w:val="24"/>
                <w:szCs w:val="24"/>
              </w:rPr>
              <w:t>do you propose t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tructure the meetings</w:t>
            </w:r>
            <w:r w:rsidRPr="00250E72">
              <w:rPr>
                <w:rFonts w:asciiTheme="majorHAnsi" w:hAnsiTheme="majorHAnsi" w:cstheme="majorHAnsi"/>
                <w:sz w:val="24"/>
                <w:szCs w:val="24"/>
              </w:rPr>
              <w:t xml:space="preserve">? </w:t>
            </w:r>
            <w:r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="004673F0">
              <w:rPr>
                <w:rFonts w:asciiTheme="majorHAnsi" w:hAnsiTheme="majorHAnsi" w:cstheme="majorHAnsi"/>
                <w:sz w:val="24"/>
                <w:szCs w:val="24"/>
              </w:rPr>
              <w:t xml:space="preserve">How do you propose to </w:t>
            </w:r>
            <w:r w:rsidRPr="00112AE2">
              <w:rPr>
                <w:rFonts w:asciiTheme="majorHAnsi" w:hAnsiTheme="majorHAnsi" w:cstheme="majorHAnsi"/>
                <w:sz w:val="24"/>
                <w:szCs w:val="24"/>
              </w:rPr>
              <w:t>set an agenda that will be beneficial for both of you?</w:t>
            </w:r>
          </w:p>
        </w:tc>
        <w:tc>
          <w:tcPr>
            <w:tcW w:w="6096" w:type="dxa"/>
            <w:vAlign w:val="center"/>
          </w:tcPr>
          <w:p w14:paraId="5780D107" w14:textId="77777777" w:rsidR="00112AE2" w:rsidRPr="00250E72" w:rsidRDefault="00112AE2" w:rsidP="00B8585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B1DCA" w:rsidRPr="00250E72" w14:paraId="2913B6DA" w14:textId="77777777" w:rsidTr="00B85853">
        <w:trPr>
          <w:trHeight w:val="1701"/>
          <w:jc w:val="center"/>
        </w:trPr>
        <w:tc>
          <w:tcPr>
            <w:tcW w:w="3964" w:type="dxa"/>
            <w:vAlign w:val="center"/>
          </w:tcPr>
          <w:p w14:paraId="67806DAE" w14:textId="14B390CE" w:rsidR="005B1DCA" w:rsidRPr="00250E72" w:rsidRDefault="00112AE2" w:rsidP="00B858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0E72">
              <w:rPr>
                <w:rFonts w:asciiTheme="majorHAnsi" w:hAnsiTheme="majorHAnsi" w:cstheme="majorHAnsi"/>
                <w:sz w:val="24"/>
                <w:szCs w:val="24"/>
              </w:rPr>
              <w:t xml:space="preserve">Has an agreement been made about expectations after the final mentoring session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 </w:t>
            </w:r>
            <w:r w:rsidRPr="00250E72">
              <w:rPr>
                <w:rFonts w:asciiTheme="majorHAnsi" w:hAnsiTheme="majorHAnsi" w:cstheme="majorHAnsi"/>
                <w:sz w:val="24"/>
                <w:szCs w:val="24"/>
              </w:rPr>
              <w:t>do you expect ongoing communication from the mentor? Is that reasonable for both partie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?</w:t>
            </w:r>
          </w:p>
        </w:tc>
        <w:tc>
          <w:tcPr>
            <w:tcW w:w="6096" w:type="dxa"/>
            <w:vAlign w:val="center"/>
          </w:tcPr>
          <w:p w14:paraId="44FC9602" w14:textId="77777777" w:rsidR="005B1DCA" w:rsidRPr="00250E72" w:rsidRDefault="005B1DCA" w:rsidP="00B8585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9493F" w:rsidRPr="00250E72" w14:paraId="261E021C" w14:textId="77777777" w:rsidTr="00B85853">
        <w:trPr>
          <w:trHeight w:val="1701"/>
          <w:jc w:val="center"/>
        </w:trPr>
        <w:tc>
          <w:tcPr>
            <w:tcW w:w="3964" w:type="dxa"/>
            <w:vAlign w:val="center"/>
          </w:tcPr>
          <w:p w14:paraId="7C01E613" w14:textId="690937AE" w:rsidR="0039493F" w:rsidRPr="00250E72" w:rsidRDefault="00112AE2" w:rsidP="00B858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0E72">
              <w:rPr>
                <w:rFonts w:asciiTheme="majorHAnsi" w:hAnsiTheme="majorHAnsi" w:cstheme="majorHAnsi"/>
                <w:sz w:val="24"/>
                <w:szCs w:val="24"/>
              </w:rPr>
              <w:t xml:space="preserve">How </w:t>
            </w:r>
            <w:r w:rsidR="001C0DFA">
              <w:rPr>
                <w:rFonts w:asciiTheme="majorHAnsi" w:hAnsiTheme="majorHAnsi" w:cstheme="majorHAnsi"/>
                <w:sz w:val="24"/>
                <w:szCs w:val="24"/>
              </w:rPr>
              <w:t>will</w:t>
            </w:r>
            <w:r w:rsidRPr="00250E72">
              <w:rPr>
                <w:rFonts w:asciiTheme="majorHAnsi" w:hAnsiTheme="majorHAnsi" w:cstheme="majorHAnsi"/>
                <w:sz w:val="24"/>
                <w:szCs w:val="24"/>
              </w:rPr>
              <w:t xml:space="preserve"> you measure the goals and objectives </w:t>
            </w:r>
            <w:r w:rsidR="001C0DFA">
              <w:rPr>
                <w:rFonts w:asciiTheme="majorHAnsi" w:hAnsiTheme="majorHAnsi" w:cstheme="majorHAnsi"/>
                <w:sz w:val="24"/>
                <w:szCs w:val="24"/>
              </w:rPr>
              <w:t>you set</w:t>
            </w:r>
            <w:r w:rsidRPr="00250E7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C0DFA">
              <w:rPr>
                <w:rFonts w:asciiTheme="majorHAnsi" w:hAnsiTheme="majorHAnsi" w:cstheme="majorHAnsi"/>
                <w:sz w:val="24"/>
                <w:szCs w:val="24"/>
              </w:rPr>
              <w:t>for</w:t>
            </w:r>
            <w:r w:rsidRPr="00250E72">
              <w:rPr>
                <w:rFonts w:asciiTheme="majorHAnsi" w:hAnsiTheme="majorHAnsi" w:cstheme="majorHAnsi"/>
                <w:sz w:val="24"/>
                <w:szCs w:val="24"/>
              </w:rPr>
              <w:t xml:space="preserve"> the mentoring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 </w:t>
            </w:r>
            <w:r w:rsidRPr="00250E72">
              <w:rPr>
                <w:rFonts w:asciiTheme="majorHAnsi" w:hAnsiTheme="majorHAnsi" w:cstheme="majorHAnsi"/>
                <w:sz w:val="24"/>
                <w:szCs w:val="24"/>
              </w:rPr>
              <w:t>what does success look like?</w:t>
            </w:r>
          </w:p>
        </w:tc>
        <w:tc>
          <w:tcPr>
            <w:tcW w:w="6096" w:type="dxa"/>
            <w:vAlign w:val="center"/>
          </w:tcPr>
          <w:p w14:paraId="6FE45857" w14:textId="77777777" w:rsidR="0039493F" w:rsidRPr="00250E72" w:rsidRDefault="0039493F" w:rsidP="00B8585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26ABA85" w14:textId="77777777" w:rsidR="000D3B4B" w:rsidRDefault="000D3B4B" w:rsidP="009E017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D60083E" w14:textId="7DCDFCDE" w:rsidR="00726E9D" w:rsidRDefault="005F344F" w:rsidP="00726E9D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nce complete please email</w:t>
      </w:r>
      <w:r w:rsidR="00B85853">
        <w:rPr>
          <w:rFonts w:asciiTheme="majorHAnsi" w:hAnsiTheme="majorHAnsi" w:cstheme="majorHAnsi"/>
          <w:sz w:val="24"/>
          <w:szCs w:val="24"/>
        </w:rPr>
        <w:t xml:space="preserve"> tis form with</w:t>
      </w:r>
      <w:r>
        <w:rPr>
          <w:rFonts w:asciiTheme="majorHAnsi" w:hAnsiTheme="majorHAnsi" w:cstheme="majorHAnsi"/>
          <w:sz w:val="24"/>
          <w:szCs w:val="24"/>
        </w:rPr>
        <w:t xml:space="preserve"> your submission to </w:t>
      </w:r>
      <w:hyperlink r:id="rId11" w:history="1">
        <w:r w:rsidR="00203A3A" w:rsidRPr="009805D5">
          <w:rPr>
            <w:rStyle w:val="Hyperlink"/>
            <w:rFonts w:asciiTheme="majorHAnsi" w:hAnsiTheme="majorHAnsi" w:cstheme="majorHAnsi"/>
            <w:sz w:val="24"/>
            <w:szCs w:val="24"/>
          </w:rPr>
          <w:t>casegrants2023@gmail.com</w:t>
        </w:r>
      </w:hyperlink>
      <w:r>
        <w:rPr>
          <w:rFonts w:asciiTheme="majorHAnsi" w:hAnsiTheme="majorHAnsi" w:cstheme="majorHAnsi"/>
          <w:sz w:val="24"/>
          <w:szCs w:val="24"/>
        </w:rPr>
        <w:t>.</w:t>
      </w:r>
    </w:p>
    <w:p w14:paraId="0D395175" w14:textId="7C883B77" w:rsidR="005F344F" w:rsidRDefault="005F344F" w:rsidP="00726E9D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abel each attached doc or image with your name followed by the doc/image title.</w:t>
      </w:r>
    </w:p>
    <w:p w14:paraId="36250E08" w14:textId="77777777" w:rsidR="009E017E" w:rsidRDefault="009E017E" w:rsidP="009E017E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9E017E">
        <w:rPr>
          <w:rFonts w:asciiTheme="majorHAnsi" w:hAnsiTheme="majorHAnsi" w:cstheme="majorHAnsi"/>
          <w:b/>
          <w:bCs/>
          <w:sz w:val="24"/>
          <w:szCs w:val="24"/>
        </w:rPr>
        <w:t>Closing Date:</w:t>
      </w:r>
      <w:r>
        <w:rPr>
          <w:rFonts w:asciiTheme="majorHAnsi" w:hAnsiTheme="majorHAnsi" w:cstheme="majorHAnsi"/>
          <w:sz w:val="24"/>
          <w:szCs w:val="24"/>
        </w:rPr>
        <w:t xml:space="preserve"> Sunday 9</w:t>
      </w:r>
      <w:r w:rsidRPr="009E017E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July 2023</w:t>
      </w:r>
    </w:p>
    <w:p w14:paraId="61A5E082" w14:textId="0E6AE6CD" w:rsidR="005F344F" w:rsidRDefault="000D3B4B" w:rsidP="009E017E">
      <w:pPr>
        <w:pStyle w:val="Heading1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BF04213" wp14:editId="37D28BFE">
            <wp:simplePos x="0" y="0"/>
            <wp:positionH relativeFrom="column">
              <wp:posOffset>-121920</wp:posOffset>
            </wp:positionH>
            <wp:positionV relativeFrom="paragraph">
              <wp:posOffset>466090</wp:posOffset>
            </wp:positionV>
            <wp:extent cx="1996440" cy="1497330"/>
            <wp:effectExtent l="0" t="0" r="3810" b="7620"/>
            <wp:wrapTight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44F">
        <w:t>What to submit checklist:</w:t>
      </w:r>
    </w:p>
    <w:p w14:paraId="08AC4971" w14:textId="591D504C" w:rsidR="005F344F" w:rsidRPr="005F344F" w:rsidRDefault="005F344F" w:rsidP="005F344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5F344F">
        <w:rPr>
          <w:rFonts w:asciiTheme="majorHAnsi" w:hAnsiTheme="majorHAnsi" w:cstheme="majorHAnsi"/>
          <w:sz w:val="24"/>
          <w:szCs w:val="24"/>
        </w:rPr>
        <w:t>Completed Application worksheet</w:t>
      </w:r>
      <w:r w:rsidR="00203A3A">
        <w:rPr>
          <w:rFonts w:asciiTheme="majorHAnsi" w:hAnsiTheme="majorHAnsi" w:cstheme="majorHAnsi"/>
          <w:sz w:val="24"/>
          <w:szCs w:val="24"/>
        </w:rPr>
        <w:t>.</w:t>
      </w:r>
    </w:p>
    <w:p w14:paraId="1D75CD61" w14:textId="5723E182" w:rsidR="005F344F" w:rsidRPr="00726E9D" w:rsidRDefault="005F344F" w:rsidP="005F344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rFonts w:asciiTheme="majorHAnsi" w:hAnsiTheme="majorHAnsi" w:cstheme="majorHAnsi"/>
          <w:sz w:val="24"/>
          <w:szCs w:val="24"/>
        </w:rPr>
        <w:t>Completed and signed T&amp;C document</w:t>
      </w:r>
      <w:r w:rsidR="003F5A75">
        <w:rPr>
          <w:rFonts w:asciiTheme="majorHAnsi" w:hAnsiTheme="majorHAnsi" w:cstheme="majorHAnsi"/>
          <w:sz w:val="24"/>
          <w:szCs w:val="24"/>
        </w:rPr>
        <w:t>.</w:t>
      </w:r>
    </w:p>
    <w:p w14:paraId="13CCD6F1" w14:textId="33731E85" w:rsidR="00726E9D" w:rsidRPr="003F5A75" w:rsidRDefault="00726E9D" w:rsidP="005F344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rFonts w:asciiTheme="majorHAnsi" w:hAnsiTheme="majorHAnsi" w:cstheme="majorHAnsi"/>
          <w:sz w:val="24"/>
          <w:szCs w:val="24"/>
        </w:rPr>
        <w:t>Outline of proposed mentoring sessions (where</w:t>
      </w:r>
      <w:r w:rsidR="009752CC">
        <w:rPr>
          <w:rFonts w:asciiTheme="majorHAnsi" w:hAnsiTheme="majorHAnsi" w:cstheme="majorHAnsi"/>
          <w:sz w:val="24"/>
          <w:szCs w:val="24"/>
        </w:rPr>
        <w:t>, how</w:t>
      </w:r>
      <w:r w:rsidR="001C0DFA">
        <w:rPr>
          <w:rFonts w:asciiTheme="majorHAnsi" w:hAnsiTheme="majorHAnsi" w:cstheme="majorHAnsi"/>
          <w:sz w:val="24"/>
          <w:szCs w:val="24"/>
        </w:rPr>
        <w:t>,</w:t>
      </w:r>
      <w:r w:rsidR="009752CC">
        <w:rPr>
          <w:rFonts w:asciiTheme="majorHAnsi" w:hAnsiTheme="majorHAnsi" w:cstheme="majorHAnsi"/>
          <w:sz w:val="24"/>
          <w:szCs w:val="24"/>
        </w:rPr>
        <w:t xml:space="preserve"> &amp; when</w:t>
      </w:r>
      <w:r>
        <w:rPr>
          <w:rFonts w:asciiTheme="majorHAnsi" w:hAnsiTheme="majorHAnsi" w:cstheme="majorHAnsi"/>
          <w:sz w:val="24"/>
          <w:szCs w:val="24"/>
        </w:rPr>
        <w:t>)</w:t>
      </w:r>
    </w:p>
    <w:p w14:paraId="4267E00E" w14:textId="377DE8DB" w:rsidR="003F5A75" w:rsidRPr="003F5A75" w:rsidRDefault="003F5A75" w:rsidP="005F344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rFonts w:asciiTheme="majorHAnsi" w:hAnsiTheme="majorHAnsi" w:cstheme="majorHAnsi"/>
          <w:sz w:val="24"/>
          <w:szCs w:val="24"/>
        </w:rPr>
        <w:t>3 x jpegs of your work</w:t>
      </w:r>
    </w:p>
    <w:p w14:paraId="25205A2D" w14:textId="2A258E39" w:rsidR="000D3B4B" w:rsidRPr="000D3B4B" w:rsidRDefault="003F5A75" w:rsidP="000D3B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rFonts w:asciiTheme="majorHAnsi" w:hAnsiTheme="majorHAnsi" w:cstheme="majorHAnsi"/>
          <w:sz w:val="24"/>
          <w:szCs w:val="24"/>
        </w:rPr>
        <w:t>1-page cv</w:t>
      </w:r>
    </w:p>
    <w:sectPr w:rsidR="000D3B4B" w:rsidRPr="000D3B4B" w:rsidSect="00203A3A">
      <w:headerReference w:type="default" r:id="rId13"/>
      <w:footerReference w:type="default" r:id="rId14"/>
      <w:pgSz w:w="11906" w:h="16838"/>
      <w:pgMar w:top="720" w:right="720" w:bottom="567" w:left="720" w:header="426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EE312" w14:textId="77777777" w:rsidR="006E65A3" w:rsidRDefault="006E65A3" w:rsidP="00534708">
      <w:pPr>
        <w:spacing w:after="0" w:line="240" w:lineRule="auto"/>
      </w:pPr>
      <w:r>
        <w:separator/>
      </w:r>
    </w:p>
  </w:endnote>
  <w:endnote w:type="continuationSeparator" w:id="0">
    <w:p w14:paraId="748F02EC" w14:textId="77777777" w:rsidR="006E65A3" w:rsidRDefault="006E65A3" w:rsidP="0053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B34C" w14:textId="4FBC805D" w:rsidR="00203A3A" w:rsidRPr="00203A3A" w:rsidRDefault="00000000" w:rsidP="00203A3A">
    <w:pPr>
      <w:pStyle w:val="Footer"/>
      <w:spacing w:before="240"/>
      <w:jc w:val="center"/>
      <w:rPr>
        <w:rFonts w:asciiTheme="majorHAnsi" w:hAnsiTheme="majorHAnsi" w:cstheme="majorHAnsi"/>
        <w:sz w:val="24"/>
        <w:szCs w:val="24"/>
      </w:rPr>
    </w:pPr>
    <w:hyperlink r:id="rId1" w:history="1">
      <w:r w:rsidR="00203A3A" w:rsidRPr="00250795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>casegrants2023@gmail.com</w:t>
      </w:r>
    </w:hyperlink>
    <w:r w:rsidR="00203A3A" w:rsidRPr="00250795">
      <w:rPr>
        <w:rFonts w:asciiTheme="majorHAnsi" w:hAnsiTheme="majorHAnsi" w:cstheme="majorHAnsi"/>
        <w:sz w:val="24"/>
        <w:szCs w:val="24"/>
      </w:rPr>
      <w:tab/>
      <w:t xml:space="preserve">                          </w:t>
    </w:r>
    <w:hyperlink r:id="rId2" w:history="1">
      <w:r w:rsidR="00203A3A" w:rsidRPr="00250795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>www.caseartspace.com</w:t>
      </w:r>
    </w:hyperlink>
    <w:r w:rsidR="00203A3A" w:rsidRPr="00250795">
      <w:rPr>
        <w:rFonts w:asciiTheme="majorHAnsi" w:hAnsiTheme="majorHAnsi" w:cstheme="majorHAnsi"/>
        <w:sz w:val="24"/>
        <w:szCs w:val="24"/>
      </w:rPr>
      <w:tab/>
      <w:t>@c.a.s.e.in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F518D" w14:textId="77777777" w:rsidR="006E65A3" w:rsidRDefault="006E65A3" w:rsidP="00534708">
      <w:pPr>
        <w:spacing w:after="0" w:line="240" w:lineRule="auto"/>
      </w:pPr>
      <w:r>
        <w:separator/>
      </w:r>
    </w:p>
  </w:footnote>
  <w:footnote w:type="continuationSeparator" w:id="0">
    <w:p w14:paraId="19010E2E" w14:textId="77777777" w:rsidR="006E65A3" w:rsidRDefault="006E65A3" w:rsidP="0053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C0A1D" w14:textId="77777777" w:rsidR="00250E72" w:rsidRDefault="00250E72" w:rsidP="00250E72">
    <w:pPr>
      <w:pStyle w:val="Header"/>
      <w:jc w:val="center"/>
    </w:pPr>
    <w:r>
      <w:rPr>
        <w:rFonts w:ascii="Calibri" w:hAnsi="Calibri" w:cs="Calibri"/>
        <w:noProof/>
        <w:color w:val="000000"/>
        <w:bdr w:val="none" w:sz="0" w:space="0" w:color="auto" w:frame="1"/>
      </w:rPr>
      <w:drawing>
        <wp:inline distT="0" distB="0" distL="0" distR="0" wp14:anchorId="18AF22D3" wp14:editId="11D7A9E2">
          <wp:extent cx="990600" cy="609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DCE0F7" w14:textId="77777777" w:rsidR="00250E72" w:rsidRPr="00BB1ACF" w:rsidRDefault="00250E72" w:rsidP="00250E72">
    <w:pPr>
      <w:pStyle w:val="Header"/>
      <w:jc w:val="center"/>
      <w:rPr>
        <w:rFonts w:asciiTheme="majorHAnsi" w:hAnsiTheme="majorHAnsi" w:cstheme="majorHAnsi"/>
        <w:sz w:val="36"/>
        <w:szCs w:val="36"/>
      </w:rPr>
    </w:pPr>
    <w:r w:rsidRPr="00BB1ACF">
      <w:rPr>
        <w:rFonts w:asciiTheme="majorHAnsi" w:hAnsiTheme="majorHAnsi" w:cstheme="majorHAnsi"/>
        <w:sz w:val="36"/>
        <w:szCs w:val="36"/>
      </w:rPr>
      <w:t>contemporary art space and education</w:t>
    </w:r>
  </w:p>
  <w:p w14:paraId="2D2E08E7" w14:textId="77777777" w:rsidR="00534708" w:rsidRDefault="005347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640B3"/>
    <w:multiLevelType w:val="hybridMultilevel"/>
    <w:tmpl w:val="83CE156E"/>
    <w:lvl w:ilvl="0" w:tplc="0C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59987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F79"/>
    <w:rsid w:val="000477E9"/>
    <w:rsid w:val="000A3570"/>
    <w:rsid w:val="000A3907"/>
    <w:rsid w:val="000A752F"/>
    <w:rsid w:val="000D3B4B"/>
    <w:rsid w:val="000F037B"/>
    <w:rsid w:val="00110955"/>
    <w:rsid w:val="00112AE2"/>
    <w:rsid w:val="00144FC6"/>
    <w:rsid w:val="00165B08"/>
    <w:rsid w:val="001C0DFA"/>
    <w:rsid w:val="00203A3A"/>
    <w:rsid w:val="00250E72"/>
    <w:rsid w:val="002577DE"/>
    <w:rsid w:val="002749E0"/>
    <w:rsid w:val="00337756"/>
    <w:rsid w:val="0039493F"/>
    <w:rsid w:val="003C35F1"/>
    <w:rsid w:val="003D34DA"/>
    <w:rsid w:val="003D5A0B"/>
    <w:rsid w:val="003F5A75"/>
    <w:rsid w:val="004673F0"/>
    <w:rsid w:val="005065EC"/>
    <w:rsid w:val="00534708"/>
    <w:rsid w:val="005979DF"/>
    <w:rsid w:val="005B1DCA"/>
    <w:rsid w:val="005B3599"/>
    <w:rsid w:val="005C597E"/>
    <w:rsid w:val="005D18D6"/>
    <w:rsid w:val="005F344F"/>
    <w:rsid w:val="00601C99"/>
    <w:rsid w:val="006106C5"/>
    <w:rsid w:val="00656AF8"/>
    <w:rsid w:val="006638AF"/>
    <w:rsid w:val="00675EE2"/>
    <w:rsid w:val="006E65A3"/>
    <w:rsid w:val="00726E9D"/>
    <w:rsid w:val="00781876"/>
    <w:rsid w:val="007D0B9B"/>
    <w:rsid w:val="007F1891"/>
    <w:rsid w:val="008107C7"/>
    <w:rsid w:val="00823B07"/>
    <w:rsid w:val="008700A5"/>
    <w:rsid w:val="008E5A89"/>
    <w:rsid w:val="008F2874"/>
    <w:rsid w:val="00961781"/>
    <w:rsid w:val="00962824"/>
    <w:rsid w:val="009752CC"/>
    <w:rsid w:val="009846A7"/>
    <w:rsid w:val="009A1169"/>
    <w:rsid w:val="009E017E"/>
    <w:rsid w:val="009E2718"/>
    <w:rsid w:val="00A058F9"/>
    <w:rsid w:val="00A75F79"/>
    <w:rsid w:val="00AA4145"/>
    <w:rsid w:val="00AF7092"/>
    <w:rsid w:val="00B0575D"/>
    <w:rsid w:val="00B464D9"/>
    <w:rsid w:val="00B85853"/>
    <w:rsid w:val="00C41BD7"/>
    <w:rsid w:val="00C62C12"/>
    <w:rsid w:val="00C75A9C"/>
    <w:rsid w:val="00C96741"/>
    <w:rsid w:val="00D30465"/>
    <w:rsid w:val="00D93C34"/>
    <w:rsid w:val="00D962B3"/>
    <w:rsid w:val="00DD3401"/>
    <w:rsid w:val="00F07E37"/>
    <w:rsid w:val="00F24FB5"/>
    <w:rsid w:val="00F27F98"/>
    <w:rsid w:val="00FC3ECD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9212F"/>
  <w15:chartTrackingRefBased/>
  <w15:docId w15:val="{B6CE144C-4D39-4788-929B-2ED6C6EC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5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4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708"/>
  </w:style>
  <w:style w:type="paragraph" w:styleId="Footer">
    <w:name w:val="footer"/>
    <w:basedOn w:val="Normal"/>
    <w:link w:val="FooterChar"/>
    <w:uiPriority w:val="99"/>
    <w:unhideWhenUsed/>
    <w:rsid w:val="00534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708"/>
  </w:style>
  <w:style w:type="character" w:styleId="CommentReference">
    <w:name w:val="annotation reference"/>
    <w:basedOn w:val="DefaultParagraphFont"/>
    <w:uiPriority w:val="99"/>
    <w:semiHidden/>
    <w:unhideWhenUsed/>
    <w:rsid w:val="00FF5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5A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5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AC1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673F0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34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4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F34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F34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26E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segrants2023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eartspace.com" TargetMode="External"/><Relationship Id="rId1" Type="http://schemas.openxmlformats.org/officeDocument/2006/relationships/hyperlink" Target="mailto:casegrants2023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D923414269E488DFD177E42EEC657" ma:contentTypeVersion="29" ma:contentTypeDescription="Create a new document." ma:contentTypeScope="" ma:versionID="780942f6a6ada52b31b1b1b0c949c37f">
  <xsd:schema xmlns:xsd="http://www.w3.org/2001/XMLSchema" xmlns:xs="http://www.w3.org/2001/XMLSchema" xmlns:p="http://schemas.microsoft.com/office/2006/metadata/properties" xmlns:ns3="96e5e53a-d8f5-4173-a48d-6a15fbabe143" targetNamespace="http://schemas.microsoft.com/office/2006/metadata/properties" ma:root="true" ma:fieldsID="45586a64f1327f100020a3b2a1955bd2" ns3:_="">
    <xsd:import namespace="96e5e53a-d8f5-4173-a48d-6a15fbabe1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5e53a-d8f5-4173-a48d-6a15fbabe1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96e5e53a-d8f5-4173-a48d-6a15fbabe143" xsi:nil="true"/>
    <AppVersion xmlns="96e5e53a-d8f5-4173-a48d-6a15fbabe143" xsi:nil="true"/>
    <LMS_Mappings xmlns="96e5e53a-d8f5-4173-a48d-6a15fbabe143" xsi:nil="true"/>
    <Invited_Students xmlns="96e5e53a-d8f5-4173-a48d-6a15fbabe143" xsi:nil="true"/>
    <DefaultSectionNames xmlns="96e5e53a-d8f5-4173-a48d-6a15fbabe143" xsi:nil="true"/>
    <Is_Collaboration_Space_Locked xmlns="96e5e53a-d8f5-4173-a48d-6a15fbabe143" xsi:nil="true"/>
    <Math_Settings xmlns="96e5e53a-d8f5-4173-a48d-6a15fbabe143" xsi:nil="true"/>
    <Templates xmlns="96e5e53a-d8f5-4173-a48d-6a15fbabe143" xsi:nil="true"/>
    <FolderType xmlns="96e5e53a-d8f5-4173-a48d-6a15fbabe143" xsi:nil="true"/>
    <Owner xmlns="96e5e53a-d8f5-4173-a48d-6a15fbabe143">
      <UserInfo>
        <DisplayName/>
        <AccountId xsi:nil="true"/>
        <AccountType/>
      </UserInfo>
    </Owner>
    <Teachers xmlns="96e5e53a-d8f5-4173-a48d-6a15fbabe143">
      <UserInfo>
        <DisplayName/>
        <AccountId xsi:nil="true"/>
        <AccountType/>
      </UserInfo>
    </Teachers>
    <Students xmlns="96e5e53a-d8f5-4173-a48d-6a15fbabe143">
      <UserInfo>
        <DisplayName/>
        <AccountId xsi:nil="true"/>
        <AccountType/>
      </UserInfo>
    </Students>
    <Student_Groups xmlns="96e5e53a-d8f5-4173-a48d-6a15fbabe143">
      <UserInfo>
        <DisplayName/>
        <AccountId xsi:nil="true"/>
        <AccountType/>
      </UserInfo>
    </Student_Groups>
    <Distribution_Groups xmlns="96e5e53a-d8f5-4173-a48d-6a15fbabe143" xsi:nil="true"/>
    <TeamsChannelId xmlns="96e5e53a-d8f5-4173-a48d-6a15fbabe143" xsi:nil="true"/>
    <IsNotebookLocked xmlns="96e5e53a-d8f5-4173-a48d-6a15fbabe143" xsi:nil="true"/>
    <NotebookType xmlns="96e5e53a-d8f5-4173-a48d-6a15fbabe143" xsi:nil="true"/>
    <CultureName xmlns="96e5e53a-d8f5-4173-a48d-6a15fbabe143" xsi:nil="true"/>
    <Invited_Teachers xmlns="96e5e53a-d8f5-4173-a48d-6a15fbabe143" xsi:nil="true"/>
    <Has_Teacher_Only_SectionGroup xmlns="96e5e53a-d8f5-4173-a48d-6a15fbabe1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CEFF7-DAC3-426F-92C2-7EE27073B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5e53a-d8f5-4173-a48d-6a15fbabe1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21799B-92B4-4257-9659-9B73643D42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EFBE81-DB40-43FF-B90B-5A28BFC5A6B5}">
  <ds:schemaRefs>
    <ds:schemaRef ds:uri="http://schemas.microsoft.com/office/2006/metadata/properties"/>
    <ds:schemaRef ds:uri="http://schemas.microsoft.com/office/infopath/2007/PartnerControls"/>
    <ds:schemaRef ds:uri="96e5e53a-d8f5-4173-a48d-6a15fbabe143"/>
  </ds:schemaRefs>
</ds:datastoreItem>
</file>

<file path=customXml/itemProps4.xml><?xml version="1.0" encoding="utf-8"?>
<ds:datastoreItem xmlns:ds="http://schemas.openxmlformats.org/officeDocument/2006/customXml" ds:itemID="{E495DD86-0266-4865-AE48-12E44975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ubbo</dc:creator>
  <cp:keywords/>
  <dc:description/>
  <cp:lastModifiedBy>annique goldenberg</cp:lastModifiedBy>
  <cp:revision>5</cp:revision>
  <cp:lastPrinted>2023-04-21T00:42:00Z</cp:lastPrinted>
  <dcterms:created xsi:type="dcterms:W3CDTF">2023-04-16T22:12:00Z</dcterms:created>
  <dcterms:modified xsi:type="dcterms:W3CDTF">2023-04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D923414269E488DFD177E42EEC657</vt:lpwstr>
  </property>
</Properties>
</file>